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5B" w:rsidRDefault="00B822D1" w:rsidP="00B822D1">
      <w:pPr>
        <w:rPr>
          <w:rFonts w:ascii="Verdana" w:hAnsi="Verdana"/>
          <w:color w:val="000000"/>
          <w:sz w:val="23"/>
          <w:szCs w:val="23"/>
          <w:shd w:val="clear" w:color="auto" w:fill="FFFFFF"/>
        </w:rPr>
      </w:pPr>
      <w:r>
        <w:rPr>
          <w:rFonts w:ascii="Verdana" w:hAnsi="Verdana"/>
          <w:color w:val="000000"/>
          <w:sz w:val="23"/>
          <w:szCs w:val="23"/>
          <w:shd w:val="clear" w:color="auto" w:fill="FFFFFF"/>
        </w:rPr>
        <w:t>Елин Сергей Викторович. Залог как способ снижения кредитного риска : Дис. ... канд. экон. наук : 08.00.10 : Москва, 2002 153 c. РГБ ОД, 61:02-8/2400-4</w:t>
      </w:r>
    </w:p>
    <w:p w:rsidR="00B822D1" w:rsidRPr="00B822D1" w:rsidRDefault="00B822D1" w:rsidP="00B822D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822D1">
        <w:rPr>
          <w:rFonts w:ascii="Verdana" w:eastAsia="Times New Roman" w:hAnsi="Verdana" w:cs="Times New Roman"/>
          <w:b/>
          <w:bCs/>
          <w:color w:val="AC370B"/>
          <w:kern w:val="0"/>
          <w:sz w:val="29"/>
          <w:szCs w:val="29"/>
          <w:lang w:eastAsia="ru-RU"/>
        </w:rPr>
        <w:t>Содержание к диссертации</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Введение</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Глава 1. Методологические принципы и теоретические основы анализа залоговых отношений</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1.1. Обеспеченность кредита и ее место в системе кредитных отношений 9</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1.2. Способы обеспечения обязательств и их классификация 31</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1.3. Правовое обеспечение залоговых отношений в Российской Федерации 41</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Глава 2. Проблемы залогового кредитования в банковской практике и способы их решения</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2.1. Анализ опыта залогового кредитования: российская и зарубежная практика</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2.2. Залог ценных бумаг как один из наиболее распространенных способов обеспечения кредита</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Заключение 131</w:t>
      </w:r>
    </w:p>
    <w:p w:rsidR="00B822D1" w:rsidRPr="00B822D1" w:rsidRDefault="00B822D1" w:rsidP="00B822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22D1">
        <w:rPr>
          <w:rFonts w:ascii="Verdana" w:eastAsia="Times New Roman" w:hAnsi="Verdana" w:cs="Times New Roman"/>
          <w:color w:val="000000"/>
          <w:kern w:val="0"/>
          <w:sz w:val="23"/>
          <w:szCs w:val="23"/>
          <w:lang w:eastAsia="ru-RU"/>
        </w:rPr>
        <w:t>Список литературы 143</w:t>
      </w:r>
    </w:p>
    <w:p w:rsidR="00B822D1" w:rsidRDefault="00B822D1" w:rsidP="00B822D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осткризисный период развития российской банковской системы отличается резко обострившейся проблемой доходности банковских операций. Несмотря на видимые признаки преодоления наиболее тяжелых последствий кризиса и определенную финансовую стабилизацию кредитных организаций, объем операций с государственными ценными бумагами незначителен, доходы от валютных операций не отличаются стабильностью как по экономическим, так и по политическим причинам, операции с корпоративными ценными бумагами доходны, но весьма рискованны вследствие высокой зависимости рынка от иностранных инвесторов. В этих обстоятельствах перспективным источником доходов коммерческих банков становится кредитование, как исконно банковская операция, тем более что в стране наметился определенный экономический рост, значительно увеличивший спрос на банковские кредиты.</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о мнению экспертов, потребности реального сектора экономики в кредитах исчисляются суммой порядка 1 триллиона долларов на ближайшие 5 лет.1</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вершенствование законодательства и другие меры в сфере государственного управления позволяют уже сейчас создать в России благоприятную среду для развития долгосрочного банковского кредитования. Тем не менее, одних этих мер недостаточно. Чтобы обеспечить приемлемый уровень рисков при кредитовании, для осуществления соответствующих кредитных технологий необходимо создать в коммерческих банках соответствующие внутренние механизмы, которые позволили бы качественно реализовывать подобные технологи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Согласно разработанной Базельским комитетом классификации активов и внебалансовых операций по степени риска, кредиты физическим и юридическим лицам относятся к группе 100% риска. Кредитные сделки предполагают передачу в собственность заемщика значительных денежных средств, поэтому банкам необходимо получить солидные гарантии того, что выданная сумма кредита будет возвращена в срок. Именно обеспеченность кредитной сделки банки рассматривают как гарантию возврата ссуды. Одним из основных способов снижения кредитных рисков является залоговое обеспечение кредитов. При этом при кредитовании под залог степень риска снижается вдвое и составляет 50%."</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обусловлена также отсутствуем комплексного анализа проблем обеспечения возвратности банковского кредита, особенно в части залогового обеспече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строта назревших проблем определила выбор темы и направления научного исследова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атика залоговых отношений давно стала предметом исследования ведущих отечественных экономистов. Отдельные составляющие механизма залогового кредитования активно освящаются в экономической литературе. Однако эти публикации носят фрагментарный характер, поскольку в большей степени отражают практический аспект и в значительно меньшей освящают теорию вопроса. На наш взгляд, назрела необходимость углубления анализа проблемы, особенно в плане рассмотрения некоторых методологических аспектов залогового обеспечения, что позволило бы решить ряд важных проблем теории и практик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Недостаточно адаптированная к существующим экономическим реалиям практика залогового кредитования базируется на индивидуальном опыте конкретного субъекта кредитных отношений. Отсутствие грамотных методик по оценке объекта залога приводит к тому, что кредитные учреждения вынуждены интуитивно находить пути решения проблемы поддержания на должном уровне своей ликвидности и платежеспособност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ивной предпосылкой для написания диссертационной работы послужило отсутствие в современной экономической литературе достаточно емких источников по проблеме залогового обеспечения: рассматриваются, как правило, либо юридическая сторона вопроса, либо экономическая. Не прослеживается достаточно убедительного сочетания этих двух аспектов, которые могут придать исследованию необходимую полноту и особенную </w:t>
      </w:r>
      <w:r>
        <w:rPr>
          <w:rFonts w:ascii="Verdana" w:hAnsi="Verdana"/>
          <w:color w:val="000000"/>
          <w:sz w:val="23"/>
          <w:szCs w:val="23"/>
        </w:rPr>
        <w:lastRenderedPageBreak/>
        <w:t>актуальность. Авторы многочисленных публикаций почти сразу переходят в плоскость анализа причинно-следственных связей проблемы, отвлекаясь подчас от самих кредитных отноше ний, их сущности, которая, несомненно, является базисным блоком анализа. На наш взгляд, без рассмотрения этих основных категорий проблему залоговой обеспеченности кредитов решить невозможно.</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вопросов залогового обеспечения определили цели и задачи диссертационного исследова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Основной целью исследования служит разработка методологических и теоретических аспектов управления механизмом залоговых отношений, выработка практических рекомендаций по совершенствованию экономической основы института залог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цели диссертации были поставлены задачи, определившие логику исследования и структуру работы:</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рассмотрение сущности и принципов кредитования в аспекте анализа методологической базы залоговых отношений;</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анализ экономических и правовых аспектов регулирования залоговых отношений;</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рассмотрение существующих классификаций залогового обеспечения, выявление приоритетных видов залога и тенденций их развития в практике отечественных коммерческих банков;</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изучение отечественного и зарубежного опыта банков в сфере залогового кредитова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оценка возможности адаптации зарубежных подходов к работе с залогом в российских условиях;</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выработка рекомендаций по совершенствованию процедуры оценки залог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разработка схемы кредитования под залог имущества, удовлетворяющую современным отечественным реалиям кредитных отношений.</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теория и практика отношений, возникающих между кредитором и заемщиком в процессе залогового кредитова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залоговое обеспечение кредита, методы определения его стоимости и требования, предъявляемые к объекту залог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информационной основой исследования послужили труды отечественных и зарубежных экономистов по проблемам теории и практики банковского кредитования. Значительный вклад в эту область </w:t>
      </w:r>
      <w:r>
        <w:rPr>
          <w:rFonts w:ascii="Verdana" w:hAnsi="Verdana"/>
          <w:color w:val="000000"/>
          <w:sz w:val="23"/>
          <w:szCs w:val="23"/>
        </w:rPr>
        <w:lastRenderedPageBreak/>
        <w:t>внесли отечественные ученые: В.Р. Берник, В.А. Белов, В.Б. Гомелля, Б.М. Гонгало, Е,А. Гринемаер, В.В. Киселев, О.И. Лаврушин, А.А. Маковская, Я.М. Миркин, А.И. Ольшаный, Г.С. Панова, Е.В. Семенкова и др. Среди зарубежных специалистов следует выделить труды Э. Дж. Долана, К.Д. Кэмпбелла, Р. Дж. Кэмпбелла, Ф. Хоу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облемы оценки залоговой стоимости имущества рассматриваются в работах В.В, Галасюка, В.В. Иванова, А.Б. Канокова, Н.В. Крикуновой, А. Тындика, К.В. Щиборщ.</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Анализ отечественного и зарубежного опыта залогового кредитования был проведен с учетом выводов, содержащихся в исследованиях Е.В. Басина, Ю. Воробьева, П.В. Крашенинникова, К.В. Щиборщ.</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и анализе проблемы автор учитывал законодательные акты Российской Федерации, нормативные документы и данные Банка России, отдельных коммерческих банков, разработки и рекомендации международных финансовых организаций, а также статистические материалы различных информационных служб и периодической печат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основа исследования. В основе исследования лежит диалектический метод, предопределяющий изучение экономических явлений в их непрерывном и взаимосвязанном развитии. В процессе работы использовались такие общенаучные методы и приемы, как научная абстракция, системный анализ, обобщение, синтез, логический и сравнительный анализ и др.</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и научная новизна диссертации заключаются в обосновании особой роли обеспечения по ссуде в системе кредитных отношений, обусловленной высоким уровнем кредитных рисков в банковской практике России, и его неразрывной связью с возвратностью кредита как основополагающим принципом кредитова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1. Доказано, что обеспечение кредита представляет собой систему мер экономического и юридического характера, стимулирующих возврат кредита в опреде ленные сроки и с уплатой процентов, и компенсирующих возможные убытки кредитор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2. Обоснована необходимость разграничения заклада по способу хранения на полный и частичный. Полный заклад - залог, передаваемый кредитору-залогодержателю на весь период действия кредитного договора. Частичный заклад - залог, который остается у залогодателя с наложением запрета на его использование.</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3. Выявлены факторы, препятствующие эффективному использованию возможностей залога в отечественных условиях, а именно: низкая ликвидность объекта залога, наличие претензий третьих лиц (в том числе государственных органов власти) в отношении объекта залога, необъективность оценки стоимости залога, отсутствие у банка инфраструктуры для эффективной реализации объекта залог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xml:space="preserve">4. Впервые обоснованы требования к оценке стоимости залога, исходя </w:t>
      </w:r>
      <w:r>
        <w:rPr>
          <w:rFonts w:ascii="Verdana" w:hAnsi="Verdana"/>
          <w:color w:val="000000"/>
          <w:sz w:val="23"/>
          <w:szCs w:val="23"/>
        </w:rPr>
        <w:lastRenderedPageBreak/>
        <w:t>из степени его ликвидности. Показано, что при высокой ликвидности залога необходимо ориентироваться на уровень рыночных цен, а при низкой ликвидности - на ликвидационную стоимость. Понятие «ликвидационная стоимость» предложено использовать наряду с понятием «рыночная стоимость» в целях учета действия временных факторов реализации залога. Как правило, ликвидационная стоимость ниже рыночной стоимост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5. Предложено создание посреднической информационной структуры - банка-агента, наделенного функциями формирования базы данных об условиях кредитования в различных банках, в том числе под залог, что могло бы обеспечить заемщикам возможность оптимального выбора банка-кредитор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6. Доказано, что отсутствие биржевой котировки ценных бумаг не является бесспорным фактором снижения их ликвидности. Качество ценных бумаг объективно может быть не хуже, чем у котируемых, если финансовая стабильность эмитента не вызывает сомнений.</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На основе проведенного сравнительного анализа между сделками РЕПО и кредитованием под залог ценных бумаг, доказано преимущество использования последнего.</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развитии теории залогового кредитования и выработке практических рекомендаций по ис пользованию залога в отечественных банках. Основные положения диссертации позволят создать условия для дополнительных гарантий возврата кредита, будут способствовать совершенствованию отечественной теории и практики залог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Разработанная схема кредитования под залог имущества может быть использована в отечественной банковской практике.</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рекомендации, содержащиеся в работе, могут найти применение в дальнейших научных исследованиях проблемы залога, в развитии нормативно-правовой базы залогового кредитования, в процессе преподавания теории банковского дел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онной работы были изложены в ходе выступления на двух конференциях: «Кредитная система России: методологические аспекты и практика» (Москва, МЭСИ, апрель 2001 г.), «Банковское дело в России: теория, практика и подготовка специалистов» (Москва, МЭСИ, декабрь 2001 г.).</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Отдельные результаты исследования получили конкретное отражение в учебном процессе при подготовке учебно-методических материалов, лекционных курсов и практикумов по дисциплине «Банковское дело» в МЭС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ы 4 научные статьи, общим объемом 1,5 п.л.</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уктура и объем диссертации. Диссертационная работа состоит из введения, двух глав, заключения и списка литературы</w:t>
      </w:r>
    </w:p>
    <w:p w:rsidR="00B822D1" w:rsidRDefault="00B822D1" w:rsidP="00B822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еспеченность кредита и ее место в системе кредитных отношений</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и переходе к новой системе экономических отношений рыночного типа в современной экономической науке обозначилась незавершенность исследования проблем кредитных отношений вообще и залоговых отношений, в частности. Ряд фундаментальных понятий, касающихся сущности кредита и принципов кредитования, казалось бы, давно сложились, но оказывается не полностью. «Создается впечатление, что научные работники высказались по кардинальным вопросам кредита, однако не завершили спор, оставили на полпути решение вопросов, которые являются ключевыми для последующего анализа».3</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К этим ключевым вопросам в условиях развития кредитных отношений на современном этапе относится проблема обеспеченности возвратности ссуд. Эта проблема возникла и стала предметом научного анализа не сразу. Изначально исследователей интересовала сущность кредита и причины его возникновения. Общественное производство формирует как источники ссудного капитала у одних субъектов хозяйствования, так и потребности в них у других. При исследовании рынка ссудных капиталов, его взаимодействия с экономикой через аккумуляцию и мобилизацию капиталов, структуры кредитной системы и ее отдельных звеньев прослеживается определенная зависимость развития экономики от накопления денежного капитала, динамики рынка капитала и кредита. Существуют труды, восходящие своими корнями к классикам - А. Смиту, Ф. Рикардо, К. Марксу и другим представителям классической политэкономии, согласно которым рыночная экономика не может развиваться вне института кредита. Современные американские экономисты Р. Голдсмит, С. Кузнец, X. Дугел и Д. Кример также обосновывали необходимость использования помимо собственных финансовых ресурсов постоянные вливания денежных средств рынка капитала.4</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Известно, что кругооборот промышленного капитала сопровождается временным высвобождением капитала в денежной форме, связанным с особенностями оборота его различных частей, а также с накоплением прибыли. На базе неравномерности кругооборота и оборота капиталов естественно появление отношений, которые устраняют относительное противоречие между временным высвобождением средств и необходимостью их использования в народном хозяйстве. Таким отношением и является кредит.</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xml:space="preserve">В теории ссудный капитал может рассматриваться как некая совокупность средств (денег), передаваемых во временное пользование за плату на возвратной основе. Плата за пользование кредитом, как известно, осуществляется в виде процентных платежей. Бесспорным считается и то, что в отличие от движения капитала промышленного и торгового, кредитор как владелец денежных средств не передает капитал (свою собственность), а лишь передает право на его использование, причем такое использование </w:t>
      </w:r>
      <w:r>
        <w:rPr>
          <w:rFonts w:ascii="Verdana" w:hAnsi="Verdana"/>
          <w:color w:val="000000"/>
          <w:sz w:val="23"/>
          <w:szCs w:val="23"/>
        </w:rPr>
        <w:lastRenderedPageBreak/>
        <w:t>носит временный характер. Такую точку зрения разделяет большинство экономистов. Что касается юридического подхода, то, по крайней мере, российской право трактует кредитные отношения как отношения, сопровождающиеся переходом прав собственности к заемщику. Особенностью движения ссудного капитала является то, что оно происходит лишь в денежной форме.</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Банки как важнейшее звено экономической системы являются институтом формирования ссудного капитала. Благодаря кредиту сокращается время, необходимое для удовлетворения экономических, хозяйственных, личных потребностей. Заемщик за счет предоставленного ему кредита имеет возможность расширить производство, пополнить запасы, увеличить оборот, получить дополнительную стоимость. Современную экономику невозможно представить без такого института, как кредит. Его используют как крупные предприятия и объединения, торговые структуры, государство, правительство, так и отдельные граждане. Заемные средства становятся существенным элементом в экономической структуре общества, а ведение дел с использованием заемных источников финансирования -философией бизнеса. Выше уже отмечалось, что сам кредит нельзя рассматривать отдельно от отношений, которые возникают вследствие самого кредитного процесса. Во-первых, по причине их органичного включения в систему кредитования и, во-вторых, постольку, поскольку кредитные отношения выражают суть банковской деятельност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Справедливо утверждение о том, что в основе кредитных отношений лежит движение стоимост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Однако следует обратить внимание на то, что понятие кредитных отношений шире отношений, связанных с движением ссудного капитала или ссудного фонда. Имеется немало форм проявления кредитных отношений, которые вряд ли могут рассматриваться как движение ссудного капитала. К ним относятся, в частности, кредитные отношения, возникающие при взаимном кредитовании граждан, лизинг и др.</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ивлекает к себе внимание нередко используемая характеристика кредитных отношений как совокупности операций, характеризующих процессы предоставления средств взаймы и последующего погашения ссудной задолженности.</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Такая характеристика вызывает ряд возражений. В действительности существуют многие виды операций, не сводящихся к предоставлению ссуд или к погашению ссудной задолженности, но являющихся кредитными. К ним можно отнести взнос вкладов в кредитные организации и последующий возврат таких средств, предварительную оплату товара покупателем, образование и погашение взаимной задолженности предприятий и др.</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особенностей возвратного предоставления средств следует учитывать, что каждая из сторон кредитных отношений руководствуется собственными интересами, что предполагает поиск взаимоприемлемых условий их реализации.</w:t>
      </w:r>
    </w:p>
    <w:p w:rsidR="00B822D1" w:rsidRDefault="00B822D1" w:rsidP="00B822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пособы обеспечения обязательств и их классификац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эффективного использования кредитного обеспечения потребовала усовершенствования действующего законодательства в России. Различные аспекты обеспечения рассматриваются в Гражданском кодексе РФ, Основах гражданского законодательства. Федеральном законе «О Центральном банке (Банке России)», Федеральном законе «О банках и банковской деятельности», Арбитраж-но-процессуальном кодексе, постановлениях Пленума Верховного суда РФ и пленума Высшего арбитражного суда РФ, а также ряде других законов и подзаконных актов.</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Механизмы обеспечения возвратности требуют особого внимания. Как известно. Гражданский кодекс РФ предусматривает возможность выбора одного из шести способов исполнения обязательств: залог, удержание, задаток, неустойка, поручительство и банковскую гарантию, а также другими способами, предусмотренными законом или договором.21</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еречень способов обеспечения обязательств не является исчерпывающим. Сторонам в договоре предоставлена свобода в выборе способа, лишь с тем ограничением, что их действия не должны противоречить законодательству.</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Обеспечительная роль указанных обязательств проявляется в том, что в момент своего возникновения они создают угрозу дополнительных потерь при неисполнении обязательства должником.</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Каждый из названных способов имеет цель заставить заемщика выполнить свои кредитные обязательства Однако возможна и комбинация различных способов обеспечения (залога и банковской гарантии, задатка и страхования возврата кредита и т. д.), что не противоречит закону.</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Все обеспечивающие обязательства являются дополнительными к основному обязательству, в рассматриваемом случае - к кредитному обязательству. Иными словами, основное обязательство определяет судьбу дополнительных обязательств, поэтому:</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и прекращении действия основного обязательства (кредитного договора) прекращается действие дополнительного обязательства (залога, поручительства и т. д.), кроме банковской гарантии, которая не зависит от основного обязательств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и погашении части кредита и с согласия кредитора может быть пропорционально уменьшена сумма (объем) обеспечивающего обязательств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Однако представленная выше взаимосвязь понятий возвратности и обеспеченности, лежащих в основе кредитных отношений в нашей стране, не может быть полностью раскрыта в теоретическом смысле без рассмотрения самих способов обеспечения возвратности кредитных ресурсов.</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xml:space="preserve">Поскольку предметом настоящего исследования является залог, мы не </w:t>
      </w:r>
      <w:r>
        <w:rPr>
          <w:rFonts w:ascii="Verdana" w:hAnsi="Verdana"/>
          <w:color w:val="000000"/>
          <w:sz w:val="23"/>
          <w:szCs w:val="23"/>
        </w:rPr>
        <w:lastRenderedPageBreak/>
        <w:t>претендуем на глубокое всестороннее изложение всех способов обеспечения кредита. Однако наше стремление выделить залог как наиболее действенный способ снижения риска на финансовом рынке невозможно без рассмотрения других видов обеспече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Некоторые экономисты полагают, что обеспечение можно разделить на две группы: имущественные виды обеспечения и информационные. Такой точки зрения придерживается В.А. Москвин, который пишет: «Виды обеспечения кредитов образуют две группы. В одну группу входят традиционно принятые в банковской практике виды обеспечения. Условно их можно назвать имущественными видами обеспечения, поскольку за ними всегда стоит конкретное имущество в материальной либо в денежной форме. Другая группа видов обеспечения, как правило, не может быть оценена конкретной денежной суммой, которую кредитор может получить в случае невозврата ссуженной стоимости или неполучения платы за кредит».23</w:t>
      </w:r>
    </w:p>
    <w:p w:rsidR="00B822D1" w:rsidRDefault="00B822D1" w:rsidP="00B822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пыта залогового кредитования: российская и зарубежная практик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В предыдущей главе мы установили, что одним из основных инструментов управления кредитными рисками является использование обеспечения по ссуде, В отечественной практике использование различных форм обеспечения возвратности кредита нашло широкое применение. Анализ этой практики выявил ряд существенных недостатков, в связи с чем возникла необходимость изучить зарубежный опыт и оценить возможность его использования в нашей стране. Логику дальнейшего исследования целесообразно построить на сравнительном анализе опыта залогового кредитования, применяемого в отечественных и зарубежных банках.</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В условиях «размытого» хозяйственного законодательства и крайне нестабильной экономической конъюнктуры наличие обеспечения в виде залога является важнейшим условием снижения процента невозврата выданных кредитов и, следовательно, оказывает прямое влияние на финансовые результаты деятельности банк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Тем не менее, несмотря на то, что в российские коммерческие банки широко практикуют выдачу ссуд под залог, сам механизм залогового кредитования значительно отличается от механизма, применяемого в развитых западных странах. Именно в силу недостаточной отработанности механизма выдачи залоговых кредитов те цели и задачи, которые ставит перед собой банк (получение дополнительных гарантий возвратности средств), зачастую не достигаются, и залоговые кредиты по степени финансового риска ничем не отличаются от обыкновенных «несвязанных» ссуд.</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xml:space="preserve">Проведение сравнительного анализа российской и зарубежной практики залогового кредитования, позволит нам выявить основные направления в области совершенствования этого важнейшего вида деятельности российских коммерческих банков. Отметим, что недостаточная эффективность механизма проведения залоговых операций российскими банками обусловливается, во-первых, отсутствием методологической базы и достаточных навыков у </w:t>
      </w:r>
      <w:r>
        <w:rPr>
          <w:rFonts w:ascii="Verdana" w:hAnsi="Verdana"/>
          <w:color w:val="000000"/>
          <w:sz w:val="23"/>
          <w:szCs w:val="23"/>
        </w:rPr>
        <w:lastRenderedPageBreak/>
        <w:t>персонала банков и, во-вторых, тем, что правовая база залогового кредитования предполагает существование определенной государственной инфраструктуры контроля залоговых операций (в частности, регистрации объектов залога, проведения аукционов по реализации объектов залога и пр.), которой в настоящее время в законченном виде не существует.</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ричины этого, с нашей точки зрения, кроются в недостатке информационной открытости, которая тормозит развитие не только залоговых операций, но и всей финансовой сферы России. Мировой опыт свидетельствует, что решение задачи эффективности финансовой сферы невозможно без повышения информационной открытости всей экономики. Более того, степень прозрачности информации, включающей в себя ее достоверность, своевременность и полноту, вошедшей в деловую практику страны, во многом свидетельствует об уровне ее экономического развития и, как следствие, инвестиционной привлекательности. Специально проведенные исследования в этой области показали, что обмен информацией стимулирует рост банковских кредитов по отношению к ВВП примерно на 20%.э1 Кроме того, значительно снижается уровень кредитного риска и, соответственно, уменьшается доля резервов на возможные потери по ссудам в общем объеме кредитования. Таким образом, увеличение степени доступности информации в финансовой сфере позитивно сказывается на эффективности кредитова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Кредиторы при нехватке информации не способны контролировать действия заемщиков после получения ссуды и, оказавшись не в состоянии объективно оценить будущие доходы и риски, связанные с инвестиционными проектами потенциального заемщика, устанавливают высокие процентные ставки по кредитам. Следствием этого становится снижение объемов кредитова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Мировой опыт показывает, что решению этих проблем способствует создание кредитных бюро (институтов кредитных историй), целью деятельности которых является обеспечение кредиторов актуальной, достоверной и полной информацией о потенциальных заемщиках.</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В результате работы кредитных бюро, во-первых, повышается уровень сведений банков о клиентах и появляется возможность более точного прогнозирования возвратности ссуд. Это позволяет кредиторам эффективно определять направление и цену ссуды, уменьшая риск возникновения проблемы «неблагоприятного выбора».</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Во-вторых, снижается плата за поиск информации, которую взимали бы банки со своих клиентов. Это ведет к выравниванию информационного поля внутри кредитного рынка и заставляет кредиторов устанавливать конкурентные цены на кредитные ресурсы. Более низкие процентные ставки увеличивают чистый доход заемщиков и стимулируют их деятельность.</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 xml:space="preserve">В-третьих, формируется своего рода дисциплинирующий механизм для заемщиков. Каждый знает, что в случае невыполнения обязательств его репутация в глазах потенциальных кредиторов рухнет, отрезая его от заемных средств или делая их намного дороже. Этот механизм также </w:t>
      </w:r>
      <w:r>
        <w:rPr>
          <w:rFonts w:ascii="Verdana" w:hAnsi="Verdana"/>
          <w:color w:val="000000"/>
          <w:sz w:val="23"/>
          <w:szCs w:val="23"/>
        </w:rPr>
        <w:lastRenderedPageBreak/>
        <w:t>повышает стимул заемщика к возвращению кредита, уменьшая риск недобросовестного поведения.</w:t>
      </w:r>
    </w:p>
    <w:p w:rsidR="00B822D1" w:rsidRDefault="00B822D1" w:rsidP="00B822D1">
      <w:pPr>
        <w:pStyle w:val="WW8Num1z2"/>
        <w:shd w:val="clear" w:color="auto" w:fill="FFFFFF"/>
        <w:rPr>
          <w:rFonts w:ascii="Verdana" w:hAnsi="Verdana"/>
          <w:color w:val="000000"/>
          <w:sz w:val="23"/>
          <w:szCs w:val="23"/>
        </w:rPr>
      </w:pPr>
      <w:r>
        <w:rPr>
          <w:rFonts w:ascii="Verdana" w:hAnsi="Verdana"/>
          <w:color w:val="000000"/>
          <w:sz w:val="23"/>
          <w:szCs w:val="23"/>
        </w:rPr>
        <w:t>Первые кредитные бюро, которые уже начали появляться в нашей стране, работают полуофициально, поскольку законодательство, регулирующее их деятельность, пока отсутствует, следовательно, не существует и ответственности за сообщение ложной информации в кредитные бюро.</w:t>
      </w:r>
    </w:p>
    <w:p w:rsidR="00B822D1" w:rsidRPr="00B822D1" w:rsidRDefault="00B822D1" w:rsidP="00B822D1"/>
    <w:sectPr w:rsidR="00B822D1" w:rsidRPr="00B822D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CF0" w:rsidRDefault="00460CF0">
      <w:pPr>
        <w:spacing w:after="0" w:line="240" w:lineRule="auto"/>
      </w:pPr>
      <w:r>
        <w:separator/>
      </w:r>
    </w:p>
  </w:endnote>
  <w:endnote w:type="continuationSeparator" w:id="0">
    <w:p w:rsidR="00460CF0" w:rsidRDefault="00460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CF0" w:rsidRDefault="00460CF0">
      <w:pPr>
        <w:spacing w:after="0" w:line="240" w:lineRule="auto"/>
      </w:pPr>
      <w:r>
        <w:separator/>
      </w:r>
    </w:p>
  </w:footnote>
  <w:footnote w:type="continuationSeparator" w:id="0">
    <w:p w:rsidR="00460CF0" w:rsidRDefault="00460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4"/>
  </w:num>
  <w:num w:numId="8">
    <w:abstractNumId w:val="91"/>
  </w:num>
  <w:num w:numId="9">
    <w:abstractNumId w:val="90"/>
  </w:num>
  <w:num w:numId="10">
    <w:abstractNumId w:val="71"/>
  </w:num>
  <w:num w:numId="11">
    <w:abstractNumId w:val="95"/>
  </w:num>
  <w:num w:numId="12">
    <w:abstractNumId w:val="99"/>
  </w:num>
  <w:num w:numId="13">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CF0"/>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B13F-70D5-48C2-93AB-0F91273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867</Words>
  <Characters>2204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19-09-03T07:59:00Z</dcterms:created>
  <dcterms:modified xsi:type="dcterms:W3CDTF">2019-09-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